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0C245" w14:textId="62F4EAFC" w:rsidR="002551C5" w:rsidRDefault="00A2275E" w:rsidP="00A2275E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(</w:t>
      </w:r>
      <w:r w:rsidR="003F574D" w:rsidRPr="00B24C66">
        <w:rPr>
          <w:rFonts w:asciiTheme="majorHAnsi" w:hAnsiTheme="majorHAnsi" w:cstheme="majorHAnsi"/>
          <w:iCs/>
          <w:sz w:val="24"/>
          <w:szCs w:val="24"/>
        </w:rPr>
        <w:t>Outside organizations seeking Envision monies m</w:t>
      </w:r>
      <w:r>
        <w:rPr>
          <w:rFonts w:asciiTheme="majorHAnsi" w:hAnsiTheme="majorHAnsi" w:cstheme="majorHAnsi"/>
          <w:iCs/>
          <w:sz w:val="24"/>
          <w:szCs w:val="24"/>
        </w:rPr>
        <w:t>ust be</w:t>
      </w:r>
      <w:r w:rsidR="003F574D" w:rsidRPr="00B24C66">
        <w:rPr>
          <w:rFonts w:asciiTheme="majorHAnsi" w:hAnsiTheme="majorHAnsi" w:cstheme="majorHAnsi"/>
          <w:iCs/>
          <w:sz w:val="24"/>
          <w:szCs w:val="24"/>
        </w:rPr>
        <w:t xml:space="preserve"> sponsor</w:t>
      </w:r>
      <w:r>
        <w:rPr>
          <w:rFonts w:asciiTheme="majorHAnsi" w:hAnsiTheme="majorHAnsi" w:cstheme="majorHAnsi"/>
          <w:iCs/>
          <w:sz w:val="24"/>
          <w:szCs w:val="24"/>
        </w:rPr>
        <w:t>ed by a member of the Catonsville Presbyterian Church)</w:t>
      </w:r>
    </w:p>
    <w:p w14:paraId="3781232D" w14:textId="77777777" w:rsidR="00A2275E" w:rsidRPr="00B24C66" w:rsidRDefault="00A2275E" w:rsidP="00A2275E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iCs/>
          <w:sz w:val="24"/>
          <w:szCs w:val="24"/>
        </w:rPr>
      </w:pPr>
    </w:p>
    <w:p w14:paraId="7C9348E7" w14:textId="046B64D5" w:rsidR="00C72AB3" w:rsidRPr="00B24C66" w:rsidRDefault="00FC3D8D" w:rsidP="00B24C66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B24C66">
        <w:rPr>
          <w:rFonts w:asciiTheme="majorHAnsi" w:hAnsiTheme="majorHAnsi" w:cstheme="majorHAnsi"/>
          <w:b/>
          <w:bCs/>
          <w:sz w:val="28"/>
          <w:szCs w:val="28"/>
        </w:rPr>
        <w:t xml:space="preserve">Please complete this questionnaire if you are a CPC member sponsoring an Envision </w:t>
      </w:r>
      <w:r w:rsidR="009542B6">
        <w:rPr>
          <w:rFonts w:asciiTheme="majorHAnsi" w:hAnsiTheme="majorHAnsi" w:cstheme="majorHAnsi"/>
          <w:b/>
          <w:bCs/>
          <w:sz w:val="28"/>
          <w:szCs w:val="28"/>
        </w:rPr>
        <w:t>Award</w:t>
      </w:r>
      <w:r w:rsidRPr="00B24C66">
        <w:rPr>
          <w:rFonts w:asciiTheme="majorHAnsi" w:hAnsiTheme="majorHAnsi" w:cstheme="majorHAnsi"/>
          <w:b/>
          <w:bCs/>
          <w:sz w:val="28"/>
          <w:szCs w:val="28"/>
        </w:rPr>
        <w:t xml:space="preserve"> application on behalf of an outside organization.</w:t>
      </w:r>
    </w:p>
    <w:p w14:paraId="109305A5" w14:textId="77777777" w:rsidR="00FC3D8D" w:rsidRPr="00B24C66" w:rsidRDefault="00FC3D8D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3C3B031" w14:textId="77777777" w:rsidR="004E5451" w:rsidRPr="00B24C66" w:rsidRDefault="004E5451" w:rsidP="004E5451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Sponsoring CPC Committee, Member, or Staff: _______________________________________</w:t>
      </w:r>
    </w:p>
    <w:p w14:paraId="0110E2D4" w14:textId="77777777" w:rsidR="004E5451" w:rsidRDefault="004E5451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3960C167" w14:textId="154B33DA" w:rsidR="003E68F4" w:rsidRPr="00B24C66" w:rsidRDefault="00E53DDA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Proposal Title</w:t>
      </w:r>
      <w:r w:rsidR="00FB74D8" w:rsidRPr="00B24C66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72AB3" w:rsidRPr="00B24C66">
        <w:rPr>
          <w:rFonts w:asciiTheme="majorHAnsi" w:hAnsiTheme="majorHAnsi" w:cstheme="majorHAnsi"/>
          <w:b/>
          <w:sz w:val="24"/>
          <w:szCs w:val="24"/>
        </w:rPr>
        <w:tab/>
        <w:t>_</w:t>
      </w:r>
      <w:r w:rsidRPr="00B24C66">
        <w:rPr>
          <w:rFonts w:asciiTheme="majorHAnsi" w:hAnsiTheme="majorHAnsi" w:cstheme="majorHAnsi"/>
          <w:b/>
          <w:sz w:val="24"/>
          <w:szCs w:val="24"/>
        </w:rPr>
        <w:t>__________________________________________________</w:t>
      </w:r>
    </w:p>
    <w:p w14:paraId="11C93E51" w14:textId="77777777" w:rsidR="00EB69F5" w:rsidRPr="00B24C66" w:rsidRDefault="00EB69F5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0685A0D" w14:textId="77777777" w:rsidR="00EB69F5" w:rsidRPr="00B24C66" w:rsidRDefault="00EB69F5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Organization Name:</w:t>
      </w:r>
      <w:r w:rsidRPr="00B24C66">
        <w:rPr>
          <w:rFonts w:asciiTheme="majorHAnsi" w:hAnsiTheme="majorHAnsi" w:cstheme="majorHAnsi"/>
          <w:b/>
          <w:sz w:val="24"/>
          <w:szCs w:val="24"/>
        </w:rPr>
        <w:tab/>
        <w:t xml:space="preserve">  ____________________________________________________________</w:t>
      </w:r>
    </w:p>
    <w:p w14:paraId="281C5682" w14:textId="77777777" w:rsidR="001043ED" w:rsidRPr="00B24C66" w:rsidRDefault="001043ED" w:rsidP="002551C5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5FE7C9C9" w14:textId="3FAC6AE8" w:rsidR="00EB69F5" w:rsidRPr="00B24C66" w:rsidRDefault="00EB69F5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Applicant or Point of Contact Name:</w:t>
      </w:r>
      <w:r w:rsidRPr="00B24C66">
        <w:rPr>
          <w:rFonts w:asciiTheme="majorHAnsi" w:hAnsiTheme="majorHAnsi" w:cstheme="majorHAnsi"/>
          <w:b/>
          <w:sz w:val="24"/>
          <w:szCs w:val="24"/>
        </w:rPr>
        <w:tab/>
        <w:t xml:space="preserve">  ______________________________________________</w:t>
      </w:r>
    </w:p>
    <w:p w14:paraId="38DAC957" w14:textId="548E24FD" w:rsidR="00B23D18" w:rsidRPr="00B24C66" w:rsidRDefault="00B23D18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6C2DEE86" w14:textId="509C6C7C" w:rsidR="00EB69F5" w:rsidRPr="00B24C66" w:rsidRDefault="00B24C66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33D572" wp14:editId="5E06A2E0">
                <wp:simplePos x="0" y="0"/>
                <wp:positionH relativeFrom="column">
                  <wp:posOffset>2019300</wp:posOffset>
                </wp:positionH>
                <wp:positionV relativeFrom="paragraph">
                  <wp:posOffset>197485</wp:posOffset>
                </wp:positionV>
                <wp:extent cx="175260" cy="1676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C86" w14:textId="77777777" w:rsidR="00D16097" w:rsidRDefault="00D16097" w:rsidP="00D1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D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15.55pt;width:13.8pt;height:1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">
                <v:textbox>
                  <w:txbxContent>
                    <w:p w14:paraId="49D6AC86" w14:textId="77777777" w:rsidR="00D16097" w:rsidRDefault="00D16097" w:rsidP="00D16097"/>
                  </w:txbxContent>
                </v:textbox>
              </v:shape>
            </w:pict>
          </mc:Fallback>
        </mc:AlternateContent>
      </w:r>
      <w:r w:rsidRPr="00B24C6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FC9C13" wp14:editId="54426CEB">
                <wp:simplePos x="0" y="0"/>
                <wp:positionH relativeFrom="column">
                  <wp:posOffset>716280</wp:posOffset>
                </wp:positionH>
                <wp:positionV relativeFrom="paragraph">
                  <wp:posOffset>201930</wp:posOffset>
                </wp:positionV>
                <wp:extent cx="175260" cy="167640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259B" w14:textId="42D4E552" w:rsidR="00D16097" w:rsidRDefault="00D1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9C13" id="_x0000_s1027" type="#_x0000_t202" style="position:absolute;margin-left:56.4pt;margin-top:15.9pt;width:13.8pt;height:1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">
                <v:textbox>
                  <w:txbxContent>
                    <w:p w14:paraId="6DBF259B" w14:textId="42D4E552" w:rsidR="00D16097" w:rsidRDefault="00D16097"/>
                  </w:txbxContent>
                </v:textbox>
              </v:shape>
            </w:pict>
          </mc:Fallback>
        </mc:AlternateContent>
      </w:r>
      <w:r w:rsidR="00EB69F5" w:rsidRPr="00B24C66">
        <w:rPr>
          <w:rFonts w:asciiTheme="majorHAnsi" w:hAnsiTheme="majorHAnsi" w:cstheme="majorHAnsi"/>
          <w:b/>
          <w:sz w:val="24"/>
          <w:szCs w:val="24"/>
        </w:rPr>
        <w:t>Will you be available to serve as a liaison with the organization throughout the application process?</w:t>
      </w:r>
      <w:r w:rsidR="00921F98" w:rsidRPr="00B24C66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 xml:space="preserve">          Yes</w:t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  <w:t>No</w:t>
      </w:r>
    </w:p>
    <w:p w14:paraId="508FB05C" w14:textId="3D00BB38" w:rsidR="008E6C7E" w:rsidRPr="00B24C66" w:rsidRDefault="008E6C7E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46A5AC80" w14:textId="5CD79618" w:rsidR="008E6C7E" w:rsidRPr="00B24C66" w:rsidRDefault="008E6C7E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61E3B14F" w14:textId="5678704A" w:rsidR="003F574D" w:rsidRPr="00B24C66" w:rsidRDefault="001360E6" w:rsidP="002551C5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>Please p</w:t>
      </w:r>
      <w:r w:rsidR="003F574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rovide a brief description of </w:t>
      </w:r>
      <w:r w:rsidR="00EB69F5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your</w:t>
      </w: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r w:rsidR="001043E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affiliation and/or</w:t>
      </w: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involvement in </w:t>
      </w:r>
      <w:r w:rsidR="003F574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the organization</w:t>
      </w:r>
      <w:r w:rsidR="008E6C7E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:</w:t>
      </w:r>
    </w:p>
    <w:tbl>
      <w:tblPr>
        <w:tblStyle w:val="af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F574D" w:rsidRPr="00B24C66" w14:paraId="264F9365" w14:textId="77777777" w:rsidTr="00B23D18">
        <w:trPr>
          <w:trHeight w:val="755"/>
        </w:trPr>
        <w:tc>
          <w:tcPr>
            <w:tcW w:w="9346" w:type="dxa"/>
          </w:tcPr>
          <w:p w14:paraId="193817E6" w14:textId="543D10CA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B9F1D8" w14:textId="77777777" w:rsidR="00A836BE" w:rsidRDefault="00A836BE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0A5662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5765F5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55A3C2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161C7B" w14:textId="68342E1E" w:rsidR="00907966" w:rsidRPr="00B24C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3269CB" w14:textId="77777777" w:rsidR="003F574D" w:rsidRPr="00B24C66" w:rsidRDefault="003F574D" w:rsidP="002551C5">
      <w:p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7116D49" w14:textId="49AB92AF" w:rsidR="003F574D" w:rsidRPr="00B24C66" w:rsidRDefault="00907966" w:rsidP="002551C5">
      <w:pPr>
        <w:spacing w:after="0" w:line="24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4"/>
          <w:szCs w:val="24"/>
        </w:rPr>
        <w:t>Why do you recommend this project to be funde</w:t>
      </w:r>
      <w:r w:rsidR="00ED12A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d by the Envision </w:t>
      </w:r>
      <w:r w:rsidR="009542B6">
        <w:rPr>
          <w:rFonts w:asciiTheme="majorHAnsi" w:hAnsiTheme="majorHAnsi" w:cstheme="majorHAnsi"/>
          <w:b/>
          <w:i/>
          <w:iCs/>
          <w:sz w:val="24"/>
          <w:szCs w:val="24"/>
        </w:rPr>
        <w:t>Board</w:t>
      </w:r>
      <w:r w:rsidR="00ED12A1">
        <w:rPr>
          <w:rFonts w:asciiTheme="majorHAnsi" w:hAnsiTheme="majorHAnsi" w:cstheme="majorHAnsi"/>
          <w:b/>
          <w:i/>
          <w:iCs/>
          <w:sz w:val="24"/>
          <w:szCs w:val="24"/>
        </w:rPr>
        <w:t>?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F574D" w:rsidRPr="00B24C66" w14:paraId="4402DEB6" w14:textId="77777777" w:rsidTr="00B23D18">
        <w:trPr>
          <w:trHeight w:val="827"/>
        </w:trPr>
        <w:tc>
          <w:tcPr>
            <w:tcW w:w="9346" w:type="dxa"/>
          </w:tcPr>
          <w:p w14:paraId="6F7A6384" w14:textId="77777777" w:rsidR="003F574D" w:rsidRDefault="003F574D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11535B" w14:textId="097FCADB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95EFCE" w14:textId="77777777" w:rsidR="00A836BE" w:rsidRDefault="00A836BE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0EEFD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D6539B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9A4983" w14:textId="461D230C" w:rsidR="00907966" w:rsidRPr="00B24C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8C905F" w14:textId="77777777" w:rsidR="00EB69F5" w:rsidRPr="00B24C66" w:rsidRDefault="00EB69F5" w:rsidP="002551C5">
      <w:p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CC163C9" w14:textId="76F64A8A" w:rsidR="00B23D18" w:rsidRPr="00B24C66" w:rsidRDefault="00EB69F5" w:rsidP="002551C5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auto"/>
          <w:sz w:val="24"/>
          <w:szCs w:val="24"/>
        </w:rPr>
      </w:pPr>
      <w:r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>P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lease discuss how you see this project involving the </w:t>
      </w:r>
      <w:r w:rsidR="00921F9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church 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>community</w:t>
      </w:r>
      <w:r w:rsidR="008E6C7E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 so that they may contribute their time and talents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: 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B23D18" w:rsidRPr="00B24C66" w14:paraId="0F9C12B6" w14:textId="77777777" w:rsidTr="00580CFA">
        <w:trPr>
          <w:trHeight w:val="827"/>
        </w:trPr>
        <w:tc>
          <w:tcPr>
            <w:tcW w:w="9346" w:type="dxa"/>
          </w:tcPr>
          <w:p w14:paraId="3BCA6EEA" w14:textId="77777777" w:rsidR="00B23D18" w:rsidRDefault="00B23D18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A3B1B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9A7E74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C68360" w14:textId="411D66CF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FDFD26" w14:textId="77777777" w:rsidR="00A836BE" w:rsidRDefault="00A836BE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1DE30C" w14:textId="2CF2196F" w:rsidR="00907966" w:rsidRPr="00B24C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059E1" w14:textId="593551DD" w:rsidR="00B6536E" w:rsidRPr="00B24C66" w:rsidRDefault="00B6536E" w:rsidP="002551C5">
      <w:pPr>
        <w:tabs>
          <w:tab w:val="left" w:pos="360"/>
        </w:tabs>
        <w:spacing w:after="0" w:line="240" w:lineRule="auto"/>
        <w:ind w:left="900"/>
        <w:contextualSpacing/>
        <w:rPr>
          <w:rFonts w:asciiTheme="majorHAnsi" w:hAnsiTheme="majorHAnsi" w:cstheme="majorHAnsi"/>
          <w:b/>
          <w:sz w:val="24"/>
          <w:szCs w:val="24"/>
        </w:rPr>
      </w:pPr>
    </w:p>
    <w:sectPr w:rsidR="00B6536E" w:rsidRPr="00B24C66" w:rsidSect="0025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6CE5" w14:textId="77777777" w:rsidR="003D2270" w:rsidRDefault="003D2270">
      <w:pPr>
        <w:spacing w:after="0" w:line="240" w:lineRule="auto"/>
      </w:pPr>
      <w:r>
        <w:separator/>
      </w:r>
    </w:p>
  </w:endnote>
  <w:endnote w:type="continuationSeparator" w:id="0">
    <w:p w14:paraId="2D4A303E" w14:textId="77777777" w:rsidR="003D2270" w:rsidRDefault="003D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799A" w14:textId="77777777" w:rsidR="009542B6" w:rsidRDefault="00954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7574" w14:textId="77777777" w:rsidR="003E68F4" w:rsidRDefault="00CE7481">
    <w:pPr>
      <w:tabs>
        <w:tab w:val="right" w:pos="9270"/>
      </w:tabs>
      <w:spacing w:after="720" w:line="240" w:lineRule="auto"/>
    </w:pPr>
    <w:r>
      <w:t>Rev 4a – January 2018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2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54BD9">
      <w:rPr>
        <w:noProof/>
      </w:rPr>
      <w:t>7</w:t>
    </w:r>
    <w:r w:rsidR="00BF46F1">
      <w:fldChar w:fldCharType="end"/>
    </w:r>
    <w:r w:rsidR="00E53DD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94C4" w14:textId="52EC45AE" w:rsidR="00BF46F1" w:rsidRDefault="001D1021" w:rsidP="00BF46F1">
    <w:pPr>
      <w:tabs>
        <w:tab w:val="right" w:pos="9270"/>
      </w:tabs>
      <w:spacing w:after="720" w:line="240" w:lineRule="auto"/>
    </w:pPr>
    <w:r>
      <w:t>Envision</w:t>
    </w:r>
    <w:r w:rsidR="00B10C14">
      <w:t xml:space="preserve"> </w:t>
    </w:r>
    <w:r w:rsidR="00EB69F5">
      <w:t>Sponsor</w:t>
    </w:r>
    <w:r w:rsidR="00B10C14">
      <w:t xml:space="preserve"> Form</w:t>
    </w:r>
    <w:r w:rsidR="00BF46F1">
      <w:tab/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1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54BD9">
      <w:rPr>
        <w:noProof/>
      </w:rPr>
      <w:t>7</w:t>
    </w:r>
    <w:r w:rsidR="00BF46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0F1E" w14:textId="77777777" w:rsidR="003D2270" w:rsidRDefault="003D2270">
      <w:pPr>
        <w:spacing w:after="0" w:line="240" w:lineRule="auto"/>
      </w:pPr>
      <w:r>
        <w:separator/>
      </w:r>
    </w:p>
  </w:footnote>
  <w:footnote w:type="continuationSeparator" w:id="0">
    <w:p w14:paraId="1A9DDA06" w14:textId="77777777" w:rsidR="003D2270" w:rsidRDefault="003D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CD00" w14:textId="77777777" w:rsidR="009542B6" w:rsidRDefault="0095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F451" w14:textId="77777777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1</w:t>
    </w:r>
    <w:r w:rsidR="00CE7481">
      <w:rPr>
        <w:b/>
        <w:sz w:val="24"/>
        <w:szCs w:val="24"/>
        <w:u w:val="single"/>
      </w:rPr>
      <w:t>8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DC14" w14:textId="3E601A6D" w:rsidR="00BF46F1" w:rsidRPr="00B24C66" w:rsidRDefault="00BF46F1" w:rsidP="00BF46F1">
    <w:pPr>
      <w:tabs>
        <w:tab w:val="center" w:pos="4680"/>
        <w:tab w:val="right" w:pos="9360"/>
      </w:tabs>
      <w:spacing w:before="720" w:after="0" w:line="240" w:lineRule="auto"/>
      <w:jc w:val="center"/>
      <w:rPr>
        <w:rFonts w:asciiTheme="majorHAnsi" w:hAnsiTheme="majorHAnsi"/>
        <w:sz w:val="36"/>
        <w:szCs w:val="36"/>
        <w:u w:val="single"/>
      </w:rPr>
    </w:pPr>
    <w:r w:rsidRPr="00B24C66">
      <w:rPr>
        <w:rFonts w:asciiTheme="majorHAnsi" w:hAnsiTheme="majorHAnsi"/>
        <w:b/>
        <w:sz w:val="36"/>
        <w:szCs w:val="36"/>
        <w:u w:val="single"/>
      </w:rPr>
      <w:t xml:space="preserve">Envision </w:t>
    </w:r>
    <w:r w:rsidR="009542B6">
      <w:rPr>
        <w:rFonts w:asciiTheme="majorHAnsi" w:hAnsiTheme="majorHAnsi"/>
        <w:b/>
        <w:sz w:val="36"/>
        <w:szCs w:val="36"/>
        <w:u w:val="single"/>
      </w:rPr>
      <w:t>Award</w:t>
    </w:r>
    <w:r w:rsidRPr="00B24C66">
      <w:rPr>
        <w:rFonts w:asciiTheme="majorHAnsi" w:hAnsiTheme="majorHAnsi"/>
        <w:b/>
        <w:sz w:val="36"/>
        <w:szCs w:val="36"/>
        <w:u w:val="single"/>
      </w:rPr>
      <w:t xml:space="preserve"> </w:t>
    </w:r>
    <w:r w:rsidR="00FC3D8D" w:rsidRPr="00B24C66">
      <w:rPr>
        <w:rFonts w:asciiTheme="majorHAnsi" w:hAnsiTheme="majorHAnsi"/>
        <w:b/>
        <w:sz w:val="36"/>
        <w:szCs w:val="36"/>
        <w:u w:val="single"/>
      </w:rPr>
      <w:t>Sponsor Recommendation</w:t>
    </w:r>
    <w:r w:rsidRPr="00B24C66">
      <w:rPr>
        <w:rFonts w:asciiTheme="majorHAnsi" w:hAnsiTheme="majorHAnsi"/>
        <w:b/>
        <w:sz w:val="36"/>
        <w:szCs w:val="36"/>
        <w:u w:val="single"/>
      </w:rPr>
      <w:t xml:space="preserve"> – 20</w:t>
    </w:r>
    <w:r w:rsidR="00FC3D8D" w:rsidRPr="00B24C66">
      <w:rPr>
        <w:rFonts w:asciiTheme="majorHAnsi" w:hAnsiTheme="majorHAnsi"/>
        <w:b/>
        <w:sz w:val="36"/>
        <w:szCs w:val="36"/>
        <w:u w:val="single"/>
      </w:rPr>
      <w:t>2</w:t>
    </w:r>
    <w:r w:rsidR="00C55CE0">
      <w:rPr>
        <w:rFonts w:asciiTheme="majorHAnsi" w:hAnsiTheme="majorHAnsi"/>
        <w:b/>
        <w:sz w:val="36"/>
        <w:szCs w:val="36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DY0NbS0NDGwMDVV0lEKTi0uzszPAykwrAUA2iYAiCwAAAA="/>
  </w:docVars>
  <w:rsids>
    <w:rsidRoot w:val="003E68F4"/>
    <w:rsid w:val="00022B95"/>
    <w:rsid w:val="00057395"/>
    <w:rsid w:val="00090BDA"/>
    <w:rsid w:val="00093B55"/>
    <w:rsid w:val="000A30B6"/>
    <w:rsid w:val="000D3372"/>
    <w:rsid w:val="001043ED"/>
    <w:rsid w:val="001360E6"/>
    <w:rsid w:val="00145603"/>
    <w:rsid w:val="001D1021"/>
    <w:rsid w:val="001F56AA"/>
    <w:rsid w:val="00210BE4"/>
    <w:rsid w:val="002551C5"/>
    <w:rsid w:val="0028548F"/>
    <w:rsid w:val="0029281C"/>
    <w:rsid w:val="002C40B1"/>
    <w:rsid w:val="00354BD9"/>
    <w:rsid w:val="003A055F"/>
    <w:rsid w:val="003A6BAF"/>
    <w:rsid w:val="003D2270"/>
    <w:rsid w:val="003E68F4"/>
    <w:rsid w:val="003E7446"/>
    <w:rsid w:val="003F574D"/>
    <w:rsid w:val="00436E36"/>
    <w:rsid w:val="004E5451"/>
    <w:rsid w:val="005108DF"/>
    <w:rsid w:val="005B54C3"/>
    <w:rsid w:val="00636563"/>
    <w:rsid w:val="006438E6"/>
    <w:rsid w:val="00643DFB"/>
    <w:rsid w:val="006946A0"/>
    <w:rsid w:val="006D1C1D"/>
    <w:rsid w:val="0070416A"/>
    <w:rsid w:val="007C02DB"/>
    <w:rsid w:val="007D7278"/>
    <w:rsid w:val="007D7586"/>
    <w:rsid w:val="00833793"/>
    <w:rsid w:val="00835C80"/>
    <w:rsid w:val="00872395"/>
    <w:rsid w:val="00885EE5"/>
    <w:rsid w:val="00890718"/>
    <w:rsid w:val="008A5409"/>
    <w:rsid w:val="008B30FF"/>
    <w:rsid w:val="008E6C7E"/>
    <w:rsid w:val="008E72B8"/>
    <w:rsid w:val="0090418B"/>
    <w:rsid w:val="00907966"/>
    <w:rsid w:val="00921F98"/>
    <w:rsid w:val="009542B6"/>
    <w:rsid w:val="00980ADE"/>
    <w:rsid w:val="009B08B7"/>
    <w:rsid w:val="009D2B1E"/>
    <w:rsid w:val="00A2275E"/>
    <w:rsid w:val="00A50CCD"/>
    <w:rsid w:val="00A77FFE"/>
    <w:rsid w:val="00A836BE"/>
    <w:rsid w:val="00A959D5"/>
    <w:rsid w:val="00AF18FD"/>
    <w:rsid w:val="00B02764"/>
    <w:rsid w:val="00B10C14"/>
    <w:rsid w:val="00B11E51"/>
    <w:rsid w:val="00B23D18"/>
    <w:rsid w:val="00B24C66"/>
    <w:rsid w:val="00B6536E"/>
    <w:rsid w:val="00B81563"/>
    <w:rsid w:val="00BA4621"/>
    <w:rsid w:val="00BF46F1"/>
    <w:rsid w:val="00C005DA"/>
    <w:rsid w:val="00C108F4"/>
    <w:rsid w:val="00C51194"/>
    <w:rsid w:val="00C55CE0"/>
    <w:rsid w:val="00C72AB3"/>
    <w:rsid w:val="00CA2FB0"/>
    <w:rsid w:val="00CE1737"/>
    <w:rsid w:val="00CE7481"/>
    <w:rsid w:val="00D16097"/>
    <w:rsid w:val="00D25B3B"/>
    <w:rsid w:val="00D54CAA"/>
    <w:rsid w:val="00DE4959"/>
    <w:rsid w:val="00E115E8"/>
    <w:rsid w:val="00E132DB"/>
    <w:rsid w:val="00E13D6E"/>
    <w:rsid w:val="00E269A3"/>
    <w:rsid w:val="00E51C45"/>
    <w:rsid w:val="00E53DDA"/>
    <w:rsid w:val="00E85B89"/>
    <w:rsid w:val="00E932C9"/>
    <w:rsid w:val="00EB69F5"/>
    <w:rsid w:val="00ED12A1"/>
    <w:rsid w:val="00FB74D8"/>
    <w:rsid w:val="00FC3D8D"/>
    <w:rsid w:val="00FD7CA3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9A24-116C-48E5-B345-E1B7141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Betsy Hall</cp:lastModifiedBy>
  <cp:revision>2</cp:revision>
  <cp:lastPrinted>2022-01-25T22:18:00Z</cp:lastPrinted>
  <dcterms:created xsi:type="dcterms:W3CDTF">2022-01-25T22:21:00Z</dcterms:created>
  <dcterms:modified xsi:type="dcterms:W3CDTF">2022-01-25T22:21:00Z</dcterms:modified>
</cp:coreProperties>
</file>